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51374" w14:textId="553F9ED4" w:rsidR="00764EF5" w:rsidRDefault="00FF29FA" w:rsidP="00FF29FA">
      <w:pPr>
        <w:jc w:val="center"/>
        <w:rPr>
          <w:lang w:val="en-US"/>
        </w:rPr>
      </w:pPr>
      <w:r>
        <w:t>Ритейл</w:t>
      </w:r>
      <w:bookmarkStart w:id="0" w:name="_GoBack"/>
      <w:bookmarkEnd w:id="0"/>
      <w:r>
        <w:t xml:space="preserve"> </w:t>
      </w:r>
      <w:r>
        <w:rPr>
          <w:lang w:val="en-US"/>
        </w:rPr>
        <w:t>{{retailer}}</w:t>
      </w:r>
    </w:p>
    <w:p w14:paraId="2810B45F" w14:textId="3A03698F" w:rsidR="00FF29FA" w:rsidRDefault="00FF29FA" w:rsidP="00FF29FA">
      <w:pPr>
        <w:rPr>
          <w:lang w:val="en-US"/>
        </w:rPr>
      </w:pPr>
      <w:r>
        <w:t>Точность поиска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>{{</w:t>
      </w:r>
      <w:proofErr w:type="spellStart"/>
      <w:r>
        <w:rPr>
          <w:lang w:val="en-US"/>
        </w:rPr>
        <w:t>sku_list</w:t>
      </w:r>
      <w:proofErr w:type="spellEnd"/>
      <w:r>
        <w:rPr>
          <w:lang w:val="en-US"/>
        </w:rPr>
        <w:t>}}</w:t>
      </w:r>
    </w:p>
    <w:p w14:paraId="2FF56DB0" w14:textId="757DD180" w:rsidR="00FF29FA" w:rsidRDefault="00FF29FA" w:rsidP="00FF29FA">
      <w:pPr>
        <w:rPr>
          <w:lang w:val="en-US"/>
        </w:rPr>
      </w:pPr>
    </w:p>
    <w:p w14:paraId="76DB1029" w14:textId="3A13396E" w:rsidR="00FF29FA" w:rsidRPr="00FF29FA" w:rsidRDefault="00FF29FA" w:rsidP="00FF29FA">
      <w:pPr>
        <w:rPr>
          <w:lang w:val="en-US"/>
        </w:rPr>
      </w:pPr>
      <w:r>
        <w:rPr>
          <w:lang w:val="en-US"/>
        </w:rPr>
        <w:t>{{acc}}</w:t>
      </w:r>
    </w:p>
    <w:sectPr w:rsidR="00FF29FA" w:rsidRPr="00FF2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A2"/>
    <w:rsid w:val="00384C49"/>
    <w:rsid w:val="003E290D"/>
    <w:rsid w:val="004C0751"/>
    <w:rsid w:val="00D727A2"/>
    <w:rsid w:val="00DA16C7"/>
    <w:rsid w:val="00E34DF9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F8C3"/>
  <w15:chartTrackingRefBased/>
  <w15:docId w15:val="{7E2B4AEA-2217-4DC9-8E0F-A903F773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3835-9C70-44C6-891A-91728448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22-02-17T12:46:00Z</dcterms:created>
  <dcterms:modified xsi:type="dcterms:W3CDTF">2022-02-17T12:55:00Z</dcterms:modified>
</cp:coreProperties>
</file>